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D18C" w14:textId="77777777" w:rsidR="003D48E5" w:rsidRPr="00225F0A" w:rsidRDefault="003D48E5" w:rsidP="003D48E5">
      <w:pPr>
        <w:pStyle w:val="Ttulo2"/>
        <w:rPr>
          <w:sz w:val="24"/>
        </w:rPr>
      </w:pPr>
      <w:bookmarkStart w:id="0" w:name="_GoBack"/>
      <w:r w:rsidRPr="00225F0A">
        <w:rPr>
          <w:sz w:val="24"/>
        </w:rPr>
        <w:t>PARECER</w:t>
      </w:r>
    </w:p>
    <w:p w14:paraId="17525997" w14:textId="34B3788F" w:rsidR="005D4F00" w:rsidRPr="00225F0A" w:rsidRDefault="003D48E5" w:rsidP="003D48E5">
      <w:pPr>
        <w:pStyle w:val="Ttulo2"/>
        <w:rPr>
          <w:sz w:val="24"/>
        </w:rPr>
      </w:pPr>
      <w:r w:rsidRPr="00225F0A">
        <w:rPr>
          <w:sz w:val="24"/>
        </w:rPr>
        <w:t>CANDIDATURA A BOLSA DE PARTICIPAÇÃO EM REUNIÕES CIENTÍFICAS</w:t>
      </w:r>
    </w:p>
    <w:bookmarkEnd w:id="0"/>
    <w:p w14:paraId="4D43B5FE" w14:textId="77777777" w:rsidR="005D4F00" w:rsidRPr="00535DB2" w:rsidRDefault="005D4F00" w:rsidP="00535DB2">
      <w:pPr>
        <w:pStyle w:val="PargrafodaLista"/>
        <w:autoSpaceDE w:val="0"/>
        <w:autoSpaceDN w:val="0"/>
        <w:adjustRightInd w:val="0"/>
        <w:jc w:val="both"/>
        <w:rPr>
          <w:rFonts w:cstheme="minorHAnsi"/>
        </w:rPr>
      </w:pPr>
    </w:p>
    <w:p w14:paraId="00862BB3" w14:textId="77777777" w:rsidR="00535DB2" w:rsidRPr="00535DB2" w:rsidRDefault="003D48E5" w:rsidP="00535DB2">
      <w:pPr>
        <w:pStyle w:val="Cabealho"/>
        <w:tabs>
          <w:tab w:val="clear" w:pos="4252"/>
          <w:tab w:val="clear" w:pos="8504"/>
          <w:tab w:val="right" w:leader="underscore" w:pos="9638"/>
        </w:tabs>
        <w:spacing w:line="276" w:lineRule="auto"/>
        <w:contextualSpacing/>
        <w:rPr>
          <w:rFonts w:cstheme="minorHAnsi"/>
          <w:b/>
        </w:rPr>
      </w:pPr>
      <w:r w:rsidRPr="00535DB2">
        <w:rPr>
          <w:rFonts w:cstheme="minorHAnsi"/>
          <w:b/>
        </w:rPr>
        <w:t xml:space="preserve">Nome do(a) candidato(a)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705E" w14:paraId="7D0A9E88" w14:textId="77777777" w:rsidTr="00E2705E">
        <w:tc>
          <w:tcPr>
            <w:tcW w:w="9736" w:type="dxa"/>
          </w:tcPr>
          <w:p w14:paraId="362D25A9" w14:textId="77777777" w:rsidR="00E2705E" w:rsidRDefault="00E2705E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14:paraId="2A7D2FCF" w14:textId="1B289FC6" w:rsidR="003D48E5" w:rsidRPr="00535DB2" w:rsidRDefault="003D48E5" w:rsidP="00535DB2">
      <w:pPr>
        <w:pStyle w:val="Cabealho"/>
        <w:tabs>
          <w:tab w:val="clear" w:pos="4252"/>
          <w:tab w:val="clear" w:pos="8504"/>
          <w:tab w:val="right" w:leader="underscore" w:pos="9638"/>
        </w:tabs>
        <w:spacing w:line="276" w:lineRule="auto"/>
        <w:contextualSpacing/>
        <w:rPr>
          <w:rFonts w:cstheme="minorHAnsi"/>
        </w:rPr>
      </w:pPr>
    </w:p>
    <w:p w14:paraId="55602374" w14:textId="77777777" w:rsidR="003D48E5" w:rsidRPr="00535DB2" w:rsidRDefault="003D48E5" w:rsidP="00535DB2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276" w:lineRule="auto"/>
        <w:ind w:left="284" w:hanging="284"/>
        <w:contextualSpacing/>
        <w:jc w:val="both"/>
        <w:rPr>
          <w:rFonts w:cstheme="minorHAnsi"/>
          <w:b/>
        </w:rPr>
      </w:pPr>
      <w:r w:rsidRPr="00535DB2">
        <w:rPr>
          <w:rFonts w:cstheme="minorHAnsi"/>
          <w:b/>
        </w:rPr>
        <w:t>Parecer do(s) orientador(</w:t>
      </w:r>
      <w:proofErr w:type="spellStart"/>
      <w:r w:rsidRPr="00535DB2">
        <w:rPr>
          <w:rFonts w:cstheme="minorHAnsi"/>
          <w:b/>
        </w:rPr>
        <w:t>es</w:t>
      </w:r>
      <w:proofErr w:type="spellEnd"/>
      <w:r w:rsidRPr="00535DB2">
        <w:rPr>
          <w:rFonts w:cstheme="minorHAnsi"/>
          <w:b/>
        </w:rPr>
        <w:t>) científico(s) do trabalho/comun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705E" w14:paraId="5BAC3353" w14:textId="77777777" w:rsidTr="00647F1C">
        <w:trPr>
          <w:trHeight w:val="1691"/>
        </w:trPr>
        <w:tc>
          <w:tcPr>
            <w:tcW w:w="9736" w:type="dxa"/>
          </w:tcPr>
          <w:p w14:paraId="4DDABDB2" w14:textId="77777777" w:rsidR="00E2705E" w:rsidRDefault="00E2705E" w:rsidP="00535DB2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13F5BA36" w14:textId="77777777" w:rsidR="003D48E5" w:rsidRPr="00535DB2" w:rsidRDefault="003D48E5" w:rsidP="00535DB2">
      <w:pPr>
        <w:pStyle w:val="Cabealh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</w:rPr>
      </w:pPr>
    </w:p>
    <w:p w14:paraId="0FDB0906" w14:textId="13A7FB48" w:rsidR="003D48E5" w:rsidRPr="00535DB2" w:rsidRDefault="003D48E5" w:rsidP="00535DB2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before="120" w:line="276" w:lineRule="auto"/>
        <w:ind w:left="284" w:hanging="284"/>
        <w:contextualSpacing/>
        <w:jc w:val="both"/>
        <w:rPr>
          <w:rFonts w:cstheme="minorHAnsi"/>
          <w:b/>
        </w:rPr>
      </w:pPr>
      <w:r w:rsidRPr="00535DB2">
        <w:rPr>
          <w:rFonts w:cstheme="minorHAnsi"/>
          <w:b/>
        </w:rPr>
        <w:t>Indicação da fonte de financiamento que permite suportar a bols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705E" w14:paraId="012DEB77" w14:textId="77777777" w:rsidTr="00647F1C">
        <w:trPr>
          <w:trHeight w:val="1199"/>
        </w:trPr>
        <w:tc>
          <w:tcPr>
            <w:tcW w:w="9736" w:type="dxa"/>
          </w:tcPr>
          <w:p w14:paraId="5D5E2E95" w14:textId="77777777" w:rsidR="00E2705E" w:rsidRDefault="00E2705E" w:rsidP="00535DB2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55CFE928" w14:textId="609E23D1" w:rsidR="003D48E5" w:rsidRPr="00535DB2" w:rsidRDefault="003D48E5" w:rsidP="00535DB2">
      <w:pPr>
        <w:pStyle w:val="Cabealh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</w:rPr>
      </w:pPr>
    </w:p>
    <w:p w14:paraId="6351DB47" w14:textId="77777777" w:rsidR="003D48E5" w:rsidRPr="00535DB2" w:rsidRDefault="003D48E5" w:rsidP="00535DB2">
      <w:pPr>
        <w:pStyle w:val="Cabealh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</w:rPr>
      </w:pPr>
    </w:p>
    <w:p w14:paraId="2430817E" w14:textId="10317E19" w:rsidR="003D48E5" w:rsidRPr="00535DB2" w:rsidRDefault="003D48E5" w:rsidP="00535DB2">
      <w:pPr>
        <w:pStyle w:val="Cabealho"/>
        <w:tabs>
          <w:tab w:val="clear" w:pos="4252"/>
          <w:tab w:val="clear" w:pos="8504"/>
        </w:tabs>
        <w:spacing w:line="276" w:lineRule="auto"/>
        <w:contextualSpacing/>
        <w:jc w:val="both"/>
        <w:rPr>
          <w:rFonts w:cstheme="minorHAnsi"/>
        </w:rPr>
      </w:pPr>
      <w:r w:rsidRPr="00535DB2">
        <w:rPr>
          <w:rFonts w:cstheme="minorHAnsi"/>
          <w:b/>
        </w:rPr>
        <w:t xml:space="preserve">3. </w:t>
      </w:r>
      <w:r w:rsidR="00647F1C">
        <w:rPr>
          <w:rFonts w:cstheme="minorHAnsi"/>
          <w:b/>
        </w:rPr>
        <w:t>Proposta</w:t>
      </w:r>
      <w:r w:rsidRPr="00535DB2">
        <w:rPr>
          <w:rFonts w:cstheme="minorHAnsi"/>
          <w:b/>
        </w:rPr>
        <w:t xml:space="preserve"> de</w:t>
      </w:r>
      <w:r w:rsidR="00647F1C">
        <w:rPr>
          <w:rFonts w:cstheme="minorHAnsi"/>
          <w:b/>
        </w:rPr>
        <w:t xml:space="preserve"> membros do</w:t>
      </w:r>
      <w:r w:rsidRPr="00535DB2">
        <w:rPr>
          <w:rFonts w:cstheme="minorHAnsi"/>
          <w:b/>
        </w:rPr>
        <w:t xml:space="preserve"> júri de avaliação da candidatura</w:t>
      </w:r>
    </w:p>
    <w:p w14:paraId="75D1AF11" w14:textId="77777777" w:rsidR="00E2705E" w:rsidRDefault="00E2705E" w:rsidP="00535DB2">
      <w:pPr>
        <w:contextualSpacing/>
        <w:jc w:val="both"/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535DB2" w:rsidRPr="00535DB2" w14:paraId="5AEF28AF" w14:textId="77777777" w:rsidTr="00E2705E">
        <w:tc>
          <w:tcPr>
            <w:tcW w:w="1696" w:type="dxa"/>
          </w:tcPr>
          <w:p w14:paraId="7A92BD55" w14:textId="3AA8257C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Nome</w:t>
            </w:r>
          </w:p>
        </w:tc>
        <w:tc>
          <w:tcPr>
            <w:tcW w:w="7938" w:type="dxa"/>
          </w:tcPr>
          <w:p w14:paraId="6A766435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5413B106" w14:textId="77777777" w:rsidTr="00E2705E">
        <w:tc>
          <w:tcPr>
            <w:tcW w:w="1696" w:type="dxa"/>
          </w:tcPr>
          <w:p w14:paraId="23F89CD7" w14:textId="7E24FD18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Escola</w:t>
            </w:r>
          </w:p>
        </w:tc>
        <w:tc>
          <w:tcPr>
            <w:tcW w:w="7938" w:type="dxa"/>
          </w:tcPr>
          <w:p w14:paraId="13A5A0BA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2848A55D" w14:textId="77777777" w:rsidTr="00E2705E">
        <w:tc>
          <w:tcPr>
            <w:tcW w:w="1696" w:type="dxa"/>
          </w:tcPr>
          <w:p w14:paraId="127B0887" w14:textId="54BE6FC9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Categoria</w:t>
            </w:r>
          </w:p>
        </w:tc>
        <w:tc>
          <w:tcPr>
            <w:tcW w:w="7938" w:type="dxa"/>
          </w:tcPr>
          <w:p w14:paraId="1502D240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7D45003E" w14:textId="77777777" w:rsidTr="00E2705E">
        <w:tc>
          <w:tcPr>
            <w:tcW w:w="1696" w:type="dxa"/>
          </w:tcPr>
          <w:p w14:paraId="05FC9889" w14:textId="028DE52B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Grau académico</w:t>
            </w:r>
          </w:p>
        </w:tc>
        <w:tc>
          <w:tcPr>
            <w:tcW w:w="7938" w:type="dxa"/>
          </w:tcPr>
          <w:p w14:paraId="467478A4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14:paraId="5DDC29F5" w14:textId="100C73A3" w:rsidR="003D48E5" w:rsidRPr="00535DB2" w:rsidRDefault="003D48E5" w:rsidP="00535DB2">
      <w:pPr>
        <w:contextualSpacing/>
        <w:jc w:val="both"/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535DB2" w:rsidRPr="00535DB2" w14:paraId="3DDF43A0" w14:textId="77777777" w:rsidTr="00E2705E">
        <w:tc>
          <w:tcPr>
            <w:tcW w:w="1696" w:type="dxa"/>
          </w:tcPr>
          <w:p w14:paraId="145E8877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Nome</w:t>
            </w:r>
          </w:p>
        </w:tc>
        <w:tc>
          <w:tcPr>
            <w:tcW w:w="7938" w:type="dxa"/>
          </w:tcPr>
          <w:p w14:paraId="09A5EF70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3D185832" w14:textId="77777777" w:rsidTr="00E2705E">
        <w:tc>
          <w:tcPr>
            <w:tcW w:w="1696" w:type="dxa"/>
          </w:tcPr>
          <w:p w14:paraId="393223D9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Escola</w:t>
            </w:r>
          </w:p>
        </w:tc>
        <w:tc>
          <w:tcPr>
            <w:tcW w:w="7938" w:type="dxa"/>
          </w:tcPr>
          <w:p w14:paraId="539603B0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354A4B90" w14:textId="77777777" w:rsidTr="00E2705E">
        <w:tc>
          <w:tcPr>
            <w:tcW w:w="1696" w:type="dxa"/>
          </w:tcPr>
          <w:p w14:paraId="69FC4729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Categoria</w:t>
            </w:r>
          </w:p>
        </w:tc>
        <w:tc>
          <w:tcPr>
            <w:tcW w:w="7938" w:type="dxa"/>
          </w:tcPr>
          <w:p w14:paraId="0E42D74D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093DEB0D" w14:textId="77777777" w:rsidTr="00E2705E">
        <w:tc>
          <w:tcPr>
            <w:tcW w:w="1696" w:type="dxa"/>
          </w:tcPr>
          <w:p w14:paraId="7E419BB1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Grau académico</w:t>
            </w:r>
          </w:p>
        </w:tc>
        <w:tc>
          <w:tcPr>
            <w:tcW w:w="7938" w:type="dxa"/>
          </w:tcPr>
          <w:p w14:paraId="35FEC0F9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14:paraId="48BCF70D" w14:textId="276EF5FD" w:rsidR="00535DB2" w:rsidRPr="00535DB2" w:rsidRDefault="00535DB2" w:rsidP="00535DB2">
      <w:pPr>
        <w:contextualSpacing/>
        <w:jc w:val="both"/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535DB2" w:rsidRPr="00535DB2" w14:paraId="43644A6E" w14:textId="77777777" w:rsidTr="00E2705E">
        <w:tc>
          <w:tcPr>
            <w:tcW w:w="1696" w:type="dxa"/>
          </w:tcPr>
          <w:p w14:paraId="310D511D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Nome</w:t>
            </w:r>
          </w:p>
        </w:tc>
        <w:tc>
          <w:tcPr>
            <w:tcW w:w="7938" w:type="dxa"/>
          </w:tcPr>
          <w:p w14:paraId="66ED946F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17B8385A" w14:textId="77777777" w:rsidTr="00E2705E">
        <w:tc>
          <w:tcPr>
            <w:tcW w:w="1696" w:type="dxa"/>
          </w:tcPr>
          <w:p w14:paraId="79882B35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Escola</w:t>
            </w:r>
          </w:p>
        </w:tc>
        <w:tc>
          <w:tcPr>
            <w:tcW w:w="7938" w:type="dxa"/>
          </w:tcPr>
          <w:p w14:paraId="77EE9ADE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558B4BCE" w14:textId="77777777" w:rsidTr="00E2705E">
        <w:tc>
          <w:tcPr>
            <w:tcW w:w="1696" w:type="dxa"/>
          </w:tcPr>
          <w:p w14:paraId="1156985C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Categoria</w:t>
            </w:r>
          </w:p>
        </w:tc>
        <w:tc>
          <w:tcPr>
            <w:tcW w:w="7938" w:type="dxa"/>
          </w:tcPr>
          <w:p w14:paraId="421FB5B9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35DB2" w:rsidRPr="00535DB2" w14:paraId="46A8C988" w14:textId="77777777" w:rsidTr="00E2705E">
        <w:tc>
          <w:tcPr>
            <w:tcW w:w="1696" w:type="dxa"/>
          </w:tcPr>
          <w:p w14:paraId="5BE7F041" w14:textId="77777777" w:rsidR="00535DB2" w:rsidRPr="00E2705E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  <w:b/>
              </w:rPr>
            </w:pPr>
            <w:r w:rsidRPr="00E2705E">
              <w:rPr>
                <w:rFonts w:cstheme="minorHAnsi"/>
                <w:b/>
              </w:rPr>
              <w:t>Grau académico</w:t>
            </w:r>
          </w:p>
        </w:tc>
        <w:tc>
          <w:tcPr>
            <w:tcW w:w="7938" w:type="dxa"/>
          </w:tcPr>
          <w:p w14:paraId="6BF8E652" w14:textId="77777777" w:rsidR="00535DB2" w:rsidRPr="00535DB2" w:rsidRDefault="00535DB2" w:rsidP="00535DB2">
            <w:pPr>
              <w:pStyle w:val="Cabealho"/>
              <w:tabs>
                <w:tab w:val="clear" w:pos="4252"/>
                <w:tab w:val="clear" w:pos="8504"/>
                <w:tab w:val="right" w:leader="underscore" w:pos="9638"/>
              </w:tabs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14:paraId="2F8A924C" w14:textId="77777777" w:rsidR="00535DB2" w:rsidRPr="00535DB2" w:rsidRDefault="00535DB2" w:rsidP="00535DB2">
      <w:pPr>
        <w:contextualSpacing/>
        <w:jc w:val="both"/>
        <w:rPr>
          <w:rFonts w:cstheme="minorHAnsi"/>
        </w:rPr>
      </w:pPr>
    </w:p>
    <w:p w14:paraId="6AA26F49" w14:textId="77777777" w:rsidR="00E2705E" w:rsidRDefault="00E2705E" w:rsidP="00535DB2">
      <w:pPr>
        <w:contextualSpacing/>
        <w:jc w:val="both"/>
        <w:rPr>
          <w:rFonts w:cstheme="minorHAnsi"/>
        </w:rPr>
      </w:pPr>
    </w:p>
    <w:p w14:paraId="6604BA62" w14:textId="4B1C2FFE" w:rsidR="00535DB2" w:rsidRDefault="00E2705E" w:rsidP="00535DB2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eiria, ___ de ____________ </w:t>
      </w:r>
      <w:proofErr w:type="spellStart"/>
      <w:r>
        <w:rPr>
          <w:rFonts w:cstheme="minorHAnsi"/>
        </w:rPr>
        <w:t>de</w:t>
      </w:r>
      <w:proofErr w:type="spellEnd"/>
      <w:r>
        <w:rPr>
          <w:rFonts w:cstheme="minorHAnsi"/>
        </w:rPr>
        <w:t xml:space="preserve"> 20__</w:t>
      </w:r>
    </w:p>
    <w:p w14:paraId="136A0595" w14:textId="08361D49" w:rsidR="00E2705E" w:rsidRDefault="00E2705E" w:rsidP="00535DB2">
      <w:pPr>
        <w:contextualSpacing/>
        <w:jc w:val="both"/>
        <w:rPr>
          <w:rFonts w:cstheme="minorHAnsi"/>
        </w:rPr>
      </w:pPr>
    </w:p>
    <w:p w14:paraId="1F0E219C" w14:textId="77777777" w:rsidR="00E2705E" w:rsidRPr="00535DB2" w:rsidRDefault="00E2705E" w:rsidP="00535DB2">
      <w:pPr>
        <w:contextualSpacing/>
        <w:jc w:val="both"/>
        <w:rPr>
          <w:rFonts w:cstheme="minorHAnsi"/>
        </w:rPr>
      </w:pPr>
    </w:p>
    <w:p w14:paraId="7E8EF440" w14:textId="5E6F28A0" w:rsidR="003D48E5" w:rsidRDefault="003D48E5" w:rsidP="00535DB2">
      <w:pPr>
        <w:contextualSpacing/>
        <w:jc w:val="both"/>
        <w:rPr>
          <w:rFonts w:cstheme="minorHAnsi"/>
        </w:rPr>
      </w:pPr>
      <w:r w:rsidRPr="00535DB2">
        <w:rPr>
          <w:rFonts w:cstheme="minorHAnsi"/>
        </w:rPr>
        <w:t>O(s) Orientador(</w:t>
      </w:r>
      <w:proofErr w:type="spellStart"/>
      <w:r w:rsidRPr="00535DB2">
        <w:rPr>
          <w:rFonts w:cstheme="minorHAnsi"/>
        </w:rPr>
        <w:t>es</w:t>
      </w:r>
      <w:proofErr w:type="spellEnd"/>
      <w:r w:rsidRPr="00535DB2">
        <w:rPr>
          <w:rFonts w:cstheme="minorHAnsi"/>
        </w:rPr>
        <w:t>) Científico(s):</w:t>
      </w:r>
    </w:p>
    <w:p w14:paraId="697678F6" w14:textId="77777777" w:rsidR="00535DB2" w:rsidRPr="00535DB2" w:rsidRDefault="00535DB2" w:rsidP="00535DB2">
      <w:pPr>
        <w:contextualSpacing/>
        <w:jc w:val="both"/>
        <w:rPr>
          <w:rFonts w:cstheme="minorHAnsi"/>
        </w:rPr>
      </w:pPr>
    </w:p>
    <w:p w14:paraId="04090CE4" w14:textId="77777777" w:rsidR="00E2705E" w:rsidRPr="0024562B" w:rsidRDefault="00E2705E" w:rsidP="00E2705E">
      <w:pPr>
        <w:spacing w:line="360" w:lineRule="auto"/>
        <w:rPr>
          <w:rFonts w:ascii="Calibri" w:hAnsi="Calibri" w:cs="Calibri"/>
          <w:bCs/>
        </w:rPr>
      </w:pPr>
    </w:p>
    <w:p w14:paraId="6A4027DF" w14:textId="77777777" w:rsidR="00E2705E" w:rsidRPr="0024562B" w:rsidRDefault="00E2705E" w:rsidP="00E2705E">
      <w:pPr>
        <w:spacing w:line="360" w:lineRule="auto"/>
        <w:rPr>
          <w:rFonts w:ascii="Calibri" w:hAnsi="Calibri" w:cs="Calibri"/>
          <w:bCs/>
        </w:rPr>
      </w:pPr>
      <w:r w:rsidRPr="0024562B">
        <w:rPr>
          <w:rFonts w:ascii="Calibri" w:hAnsi="Calibri" w:cs="Calibri"/>
          <w:bCs/>
        </w:rPr>
        <w:t>____________________________________</w:t>
      </w:r>
    </w:p>
    <w:p w14:paraId="3A4673D3" w14:textId="742143B8" w:rsidR="00E2705E" w:rsidRPr="0024562B" w:rsidRDefault="00E2705E" w:rsidP="00E2705E">
      <w:pPr>
        <w:spacing w:line="360" w:lineRule="auto"/>
        <w:rPr>
          <w:rFonts w:ascii="Calibri" w:hAnsi="Calibri" w:cs="Calibri"/>
          <w:bCs/>
        </w:rPr>
      </w:pPr>
      <w:r w:rsidRPr="0024562B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>Nome completo</w:t>
      </w:r>
      <w:r w:rsidRPr="0024562B">
        <w:rPr>
          <w:rFonts w:ascii="Calibri" w:hAnsi="Calibri" w:cs="Calibri"/>
          <w:bCs/>
        </w:rPr>
        <w:t>)</w:t>
      </w:r>
    </w:p>
    <w:p w14:paraId="3BD62903" w14:textId="77777777" w:rsidR="00E2705E" w:rsidRPr="0024562B" w:rsidRDefault="00E2705E" w:rsidP="00E2705E">
      <w:pPr>
        <w:spacing w:line="360" w:lineRule="auto"/>
        <w:jc w:val="both"/>
        <w:rPr>
          <w:rFonts w:ascii="Calibri" w:hAnsi="Calibri" w:cs="Calibri"/>
          <w:bCs/>
        </w:rPr>
      </w:pPr>
    </w:p>
    <w:p w14:paraId="21F03D3F" w14:textId="77777777" w:rsidR="00E2705E" w:rsidRPr="0024562B" w:rsidRDefault="00E2705E" w:rsidP="00E2705E">
      <w:pPr>
        <w:spacing w:line="360" w:lineRule="auto"/>
        <w:jc w:val="both"/>
        <w:rPr>
          <w:rFonts w:ascii="Calibri" w:hAnsi="Calibri" w:cs="Calibri"/>
          <w:bCs/>
        </w:rPr>
      </w:pPr>
    </w:p>
    <w:p w14:paraId="4262EC3B" w14:textId="77777777" w:rsidR="00E2705E" w:rsidRPr="0024562B" w:rsidRDefault="00E2705E" w:rsidP="00E2705E">
      <w:pPr>
        <w:spacing w:line="360" w:lineRule="auto"/>
        <w:rPr>
          <w:rFonts w:ascii="Calibri" w:hAnsi="Calibri" w:cs="Calibri"/>
          <w:bCs/>
        </w:rPr>
      </w:pPr>
    </w:p>
    <w:p w14:paraId="680D73DD" w14:textId="77777777" w:rsidR="00E2705E" w:rsidRPr="0024562B" w:rsidRDefault="00E2705E" w:rsidP="00E2705E">
      <w:pPr>
        <w:spacing w:line="360" w:lineRule="auto"/>
        <w:rPr>
          <w:rFonts w:ascii="Calibri" w:hAnsi="Calibri" w:cs="Calibri"/>
          <w:bCs/>
        </w:rPr>
      </w:pPr>
      <w:r w:rsidRPr="0024562B">
        <w:rPr>
          <w:rFonts w:ascii="Calibri" w:hAnsi="Calibri" w:cs="Calibri"/>
          <w:bCs/>
        </w:rPr>
        <w:t>____________________________________</w:t>
      </w:r>
    </w:p>
    <w:p w14:paraId="6722DCB8" w14:textId="13722F21" w:rsidR="00E2705E" w:rsidRPr="0024562B" w:rsidRDefault="00E2705E" w:rsidP="00E2705E">
      <w:pPr>
        <w:spacing w:line="360" w:lineRule="auto"/>
        <w:rPr>
          <w:rFonts w:ascii="Calibri" w:hAnsi="Calibri" w:cs="Calibri"/>
          <w:bCs/>
        </w:rPr>
      </w:pPr>
      <w:r w:rsidRPr="0024562B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>Nome completo</w:t>
      </w:r>
      <w:r w:rsidRPr="0024562B">
        <w:rPr>
          <w:rFonts w:ascii="Calibri" w:hAnsi="Calibri" w:cs="Calibri"/>
          <w:bCs/>
        </w:rPr>
        <w:t>)</w:t>
      </w:r>
    </w:p>
    <w:p w14:paraId="7F00C066" w14:textId="66BDFC63" w:rsidR="00C55F73" w:rsidRPr="00535DB2" w:rsidRDefault="00C55F73" w:rsidP="00E2705E">
      <w:pPr>
        <w:contextualSpacing/>
        <w:jc w:val="both"/>
        <w:rPr>
          <w:rFonts w:cstheme="minorHAnsi"/>
        </w:rPr>
      </w:pPr>
    </w:p>
    <w:sectPr w:rsidR="00C55F73" w:rsidRPr="00535DB2" w:rsidSect="00E2705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35895" w14:textId="77777777" w:rsidR="00247CE0" w:rsidRDefault="00247CE0">
      <w:pPr>
        <w:spacing w:after="0" w:line="240" w:lineRule="auto"/>
      </w:pPr>
      <w:r>
        <w:separator/>
      </w:r>
    </w:p>
  </w:endnote>
  <w:endnote w:type="continuationSeparator" w:id="0">
    <w:p w14:paraId="0ACCFCFA" w14:textId="77777777" w:rsidR="00247CE0" w:rsidRDefault="002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16"/>
      </w:rPr>
      <w:id w:val="-7490404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9925D7" w14:textId="77777777" w:rsidR="007369D7" w:rsidRPr="007369D7" w:rsidRDefault="007369D7">
            <w:pPr>
              <w:pStyle w:val="Rodap"/>
              <w:jc w:val="center"/>
              <w:rPr>
                <w:rFonts w:ascii="Calibri" w:hAnsi="Calibri"/>
                <w:sz w:val="16"/>
              </w:rPr>
            </w:pPr>
            <w:r w:rsidRPr="007369D7">
              <w:rPr>
                <w:rFonts w:ascii="Calibri" w:hAnsi="Calibri"/>
                <w:b/>
                <w:bCs/>
                <w:sz w:val="16"/>
                <w:szCs w:val="24"/>
              </w:rPr>
              <w:fldChar w:fldCharType="begin"/>
            </w:r>
            <w:r w:rsidRPr="007369D7">
              <w:rPr>
                <w:rFonts w:ascii="Calibri" w:hAnsi="Calibri"/>
                <w:b/>
                <w:bCs/>
                <w:sz w:val="16"/>
              </w:rPr>
              <w:instrText>PAGE</w:instrText>
            </w:r>
            <w:r w:rsidRPr="007369D7">
              <w:rPr>
                <w:rFonts w:ascii="Calibri" w:hAnsi="Calibri"/>
                <w:b/>
                <w:bCs/>
                <w:sz w:val="16"/>
                <w:szCs w:val="24"/>
              </w:rPr>
              <w:fldChar w:fldCharType="separate"/>
            </w:r>
            <w:r w:rsidR="00C55F73">
              <w:rPr>
                <w:rFonts w:ascii="Calibri" w:hAnsi="Calibri"/>
                <w:b/>
                <w:bCs/>
                <w:noProof/>
                <w:sz w:val="16"/>
              </w:rPr>
              <w:t>1</w:t>
            </w:r>
            <w:r w:rsidRPr="007369D7">
              <w:rPr>
                <w:rFonts w:ascii="Calibri" w:hAnsi="Calibri"/>
                <w:b/>
                <w:bCs/>
                <w:sz w:val="16"/>
                <w:szCs w:val="24"/>
              </w:rPr>
              <w:fldChar w:fldCharType="end"/>
            </w:r>
            <w:r>
              <w:rPr>
                <w:rFonts w:ascii="Calibri" w:hAnsi="Calibri"/>
                <w:b/>
                <w:bCs/>
                <w:sz w:val="16"/>
                <w:szCs w:val="24"/>
              </w:rPr>
              <w:t>-</w:t>
            </w:r>
            <w:r w:rsidRPr="007369D7">
              <w:rPr>
                <w:rFonts w:ascii="Calibri" w:hAnsi="Calibri"/>
                <w:b/>
                <w:bCs/>
                <w:sz w:val="16"/>
                <w:szCs w:val="24"/>
              </w:rPr>
              <w:fldChar w:fldCharType="begin"/>
            </w:r>
            <w:r w:rsidRPr="007369D7">
              <w:rPr>
                <w:rFonts w:ascii="Calibri" w:hAnsi="Calibri"/>
                <w:b/>
                <w:bCs/>
                <w:sz w:val="16"/>
              </w:rPr>
              <w:instrText>NUMPAGES</w:instrText>
            </w:r>
            <w:r w:rsidRPr="007369D7">
              <w:rPr>
                <w:rFonts w:ascii="Calibri" w:hAnsi="Calibri"/>
                <w:b/>
                <w:bCs/>
                <w:sz w:val="16"/>
                <w:szCs w:val="24"/>
              </w:rPr>
              <w:fldChar w:fldCharType="separate"/>
            </w:r>
            <w:r w:rsidR="00C55F73">
              <w:rPr>
                <w:rFonts w:ascii="Calibri" w:hAnsi="Calibri"/>
                <w:b/>
                <w:bCs/>
                <w:noProof/>
                <w:sz w:val="16"/>
              </w:rPr>
              <w:t>1</w:t>
            </w:r>
            <w:r w:rsidRPr="007369D7">
              <w:rPr>
                <w:rFonts w:ascii="Calibri" w:hAnsi="Calibr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0E4D5BE9" w14:textId="77777777" w:rsidR="007369D7" w:rsidRDefault="00736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A780" w14:textId="77777777" w:rsidR="00247CE0" w:rsidRDefault="00247CE0" w:rsidP="0037327F">
      <w:pPr>
        <w:spacing w:after="0" w:line="240" w:lineRule="auto"/>
      </w:pPr>
      <w:r>
        <w:separator/>
      </w:r>
    </w:p>
  </w:footnote>
  <w:footnote w:type="continuationSeparator" w:id="0">
    <w:p w14:paraId="2321BD1C" w14:textId="77777777" w:rsidR="00247CE0" w:rsidRDefault="00247CE0" w:rsidP="003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B643" w14:textId="56FD431B" w:rsidR="00E94BE0" w:rsidRDefault="00953953" w:rsidP="00647F1C">
    <w:pPr>
      <w:pStyle w:val="Cabealho"/>
      <w:ind w:left="-567"/>
    </w:pPr>
    <w:r>
      <w:rPr>
        <w:noProof/>
        <w:lang w:eastAsia="pt-PT"/>
      </w:rPr>
      <w:drawing>
        <wp:inline distT="0" distB="0" distL="0" distR="0" wp14:anchorId="676D2A70" wp14:editId="53C57B1C">
          <wp:extent cx="2200275" cy="866775"/>
          <wp:effectExtent l="0" t="0" r="9525" b="9525"/>
          <wp:docPr id="1" name="Imagem 1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16" cy="876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B86"/>
    <w:multiLevelType w:val="hybridMultilevel"/>
    <w:tmpl w:val="C9CE72BE"/>
    <w:lvl w:ilvl="0" w:tplc="4856818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31CC"/>
    <w:multiLevelType w:val="hybridMultilevel"/>
    <w:tmpl w:val="54FEF48A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2D0"/>
    <w:multiLevelType w:val="hybridMultilevel"/>
    <w:tmpl w:val="06A8A178"/>
    <w:lvl w:ilvl="0" w:tplc="08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6C6"/>
    <w:multiLevelType w:val="hybridMultilevel"/>
    <w:tmpl w:val="6EC8872E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F70"/>
    <w:multiLevelType w:val="hybridMultilevel"/>
    <w:tmpl w:val="852438D8"/>
    <w:lvl w:ilvl="0" w:tplc="02F23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3556"/>
    <w:multiLevelType w:val="hybridMultilevel"/>
    <w:tmpl w:val="EA901940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C25B2"/>
    <w:multiLevelType w:val="hybridMultilevel"/>
    <w:tmpl w:val="F31E70C6"/>
    <w:lvl w:ilvl="0" w:tplc="014C3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41512E"/>
    <w:multiLevelType w:val="hybridMultilevel"/>
    <w:tmpl w:val="37C03230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7DA4"/>
    <w:multiLevelType w:val="hybridMultilevel"/>
    <w:tmpl w:val="3C2855DE"/>
    <w:lvl w:ilvl="0" w:tplc="3C7CA9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223C"/>
    <w:multiLevelType w:val="hybridMultilevel"/>
    <w:tmpl w:val="6166EB16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39F9"/>
    <w:multiLevelType w:val="hybridMultilevel"/>
    <w:tmpl w:val="FCCE16CA"/>
    <w:lvl w:ilvl="0" w:tplc="A6A6D8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AAC"/>
    <w:multiLevelType w:val="hybridMultilevel"/>
    <w:tmpl w:val="E206A8A6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01"/>
    <w:rsid w:val="0000183B"/>
    <w:rsid w:val="00020DB7"/>
    <w:rsid w:val="00021D59"/>
    <w:rsid w:val="000661D1"/>
    <w:rsid w:val="00070428"/>
    <w:rsid w:val="000B1217"/>
    <w:rsid w:val="000B7F7B"/>
    <w:rsid w:val="000D4EA5"/>
    <w:rsid w:val="00103DA3"/>
    <w:rsid w:val="001565C3"/>
    <w:rsid w:val="001619B0"/>
    <w:rsid w:val="0019223F"/>
    <w:rsid w:val="001937FA"/>
    <w:rsid w:val="00194D66"/>
    <w:rsid w:val="001A1777"/>
    <w:rsid w:val="001B43B3"/>
    <w:rsid w:val="001B577B"/>
    <w:rsid w:val="001C0F02"/>
    <w:rsid w:val="001E4105"/>
    <w:rsid w:val="001E51DE"/>
    <w:rsid w:val="001F4C37"/>
    <w:rsid w:val="0021668A"/>
    <w:rsid w:val="00225F0A"/>
    <w:rsid w:val="00247CE0"/>
    <w:rsid w:val="00263F53"/>
    <w:rsid w:val="00264482"/>
    <w:rsid w:val="00287A73"/>
    <w:rsid w:val="002A1A5C"/>
    <w:rsid w:val="002A3828"/>
    <w:rsid w:val="003310AD"/>
    <w:rsid w:val="00333B8A"/>
    <w:rsid w:val="00344F41"/>
    <w:rsid w:val="00374C3F"/>
    <w:rsid w:val="003C6651"/>
    <w:rsid w:val="003D48E5"/>
    <w:rsid w:val="003E0BF0"/>
    <w:rsid w:val="003F4139"/>
    <w:rsid w:val="004153F1"/>
    <w:rsid w:val="00427A77"/>
    <w:rsid w:val="00433E5D"/>
    <w:rsid w:val="00435575"/>
    <w:rsid w:val="00471529"/>
    <w:rsid w:val="005323B7"/>
    <w:rsid w:val="00535DB2"/>
    <w:rsid w:val="005363CF"/>
    <w:rsid w:val="00570BF3"/>
    <w:rsid w:val="00575A9B"/>
    <w:rsid w:val="00586396"/>
    <w:rsid w:val="005A53DE"/>
    <w:rsid w:val="005C08B1"/>
    <w:rsid w:val="005D4F00"/>
    <w:rsid w:val="00611823"/>
    <w:rsid w:val="006322C6"/>
    <w:rsid w:val="00635F21"/>
    <w:rsid w:val="00647F1C"/>
    <w:rsid w:val="00662291"/>
    <w:rsid w:val="0067214B"/>
    <w:rsid w:val="00674E43"/>
    <w:rsid w:val="0067778F"/>
    <w:rsid w:val="00686B51"/>
    <w:rsid w:val="00694002"/>
    <w:rsid w:val="006B2B2C"/>
    <w:rsid w:val="006D4CCF"/>
    <w:rsid w:val="00720B3A"/>
    <w:rsid w:val="007369D7"/>
    <w:rsid w:val="00740004"/>
    <w:rsid w:val="007511D1"/>
    <w:rsid w:val="0077306B"/>
    <w:rsid w:val="00781792"/>
    <w:rsid w:val="007C2BE1"/>
    <w:rsid w:val="007C480A"/>
    <w:rsid w:val="007D7812"/>
    <w:rsid w:val="007E3AE6"/>
    <w:rsid w:val="00800CCF"/>
    <w:rsid w:val="00811A63"/>
    <w:rsid w:val="00823531"/>
    <w:rsid w:val="00856F07"/>
    <w:rsid w:val="00875634"/>
    <w:rsid w:val="00881BFA"/>
    <w:rsid w:val="00885D3A"/>
    <w:rsid w:val="00886480"/>
    <w:rsid w:val="008A0374"/>
    <w:rsid w:val="008A2731"/>
    <w:rsid w:val="008B5408"/>
    <w:rsid w:val="008E1AC2"/>
    <w:rsid w:val="008E7638"/>
    <w:rsid w:val="008F7615"/>
    <w:rsid w:val="00901ED3"/>
    <w:rsid w:val="009243FB"/>
    <w:rsid w:val="0093342C"/>
    <w:rsid w:val="00953953"/>
    <w:rsid w:val="00960E25"/>
    <w:rsid w:val="00975391"/>
    <w:rsid w:val="00992B70"/>
    <w:rsid w:val="009A1AC9"/>
    <w:rsid w:val="009B44D1"/>
    <w:rsid w:val="009E239A"/>
    <w:rsid w:val="00A3010F"/>
    <w:rsid w:val="00A40ED1"/>
    <w:rsid w:val="00A4549C"/>
    <w:rsid w:val="00A70B3B"/>
    <w:rsid w:val="00AA7E01"/>
    <w:rsid w:val="00AD39F0"/>
    <w:rsid w:val="00AD4000"/>
    <w:rsid w:val="00AF6F91"/>
    <w:rsid w:val="00B258F2"/>
    <w:rsid w:val="00B27EF1"/>
    <w:rsid w:val="00B374A8"/>
    <w:rsid w:val="00B45EE4"/>
    <w:rsid w:val="00B540CE"/>
    <w:rsid w:val="00BA6290"/>
    <w:rsid w:val="00BD41A7"/>
    <w:rsid w:val="00BE533E"/>
    <w:rsid w:val="00C06798"/>
    <w:rsid w:val="00C24D62"/>
    <w:rsid w:val="00C32E25"/>
    <w:rsid w:val="00C55F73"/>
    <w:rsid w:val="00C64EBA"/>
    <w:rsid w:val="00CB3B8D"/>
    <w:rsid w:val="00CC752F"/>
    <w:rsid w:val="00CE3D6F"/>
    <w:rsid w:val="00D002A5"/>
    <w:rsid w:val="00D605B7"/>
    <w:rsid w:val="00D70DDF"/>
    <w:rsid w:val="00D82841"/>
    <w:rsid w:val="00D8499F"/>
    <w:rsid w:val="00E15AF4"/>
    <w:rsid w:val="00E17425"/>
    <w:rsid w:val="00E2705E"/>
    <w:rsid w:val="00E35A59"/>
    <w:rsid w:val="00E4668D"/>
    <w:rsid w:val="00E6415D"/>
    <w:rsid w:val="00EA3CE6"/>
    <w:rsid w:val="00EF3EB1"/>
    <w:rsid w:val="00F10718"/>
    <w:rsid w:val="00F1235F"/>
    <w:rsid w:val="00F21838"/>
    <w:rsid w:val="00F53187"/>
    <w:rsid w:val="00F57F18"/>
    <w:rsid w:val="00FA6750"/>
    <w:rsid w:val="00FA73CF"/>
    <w:rsid w:val="00FB0196"/>
    <w:rsid w:val="00FF2ED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D91DA6"/>
  <w15:docId w15:val="{E17563A1-FCF7-42A6-869D-CF5B23F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5EE4"/>
    <w:pPr>
      <w:autoSpaceDE w:val="0"/>
      <w:autoSpaceDN w:val="0"/>
      <w:adjustRightInd w:val="0"/>
      <w:jc w:val="center"/>
      <w:outlineLvl w:val="0"/>
    </w:pPr>
    <w:rPr>
      <w:rFonts w:cs="Ari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45EE4"/>
    <w:pPr>
      <w:autoSpaceDE w:val="0"/>
      <w:autoSpaceDN w:val="0"/>
      <w:adjustRightInd w:val="0"/>
      <w:jc w:val="center"/>
      <w:outlineLvl w:val="1"/>
    </w:pPr>
    <w:rPr>
      <w:rFonts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7327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7327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327F"/>
    <w:rPr>
      <w:vertAlign w:val="superscript"/>
    </w:rPr>
  </w:style>
  <w:style w:type="paragraph" w:styleId="Cabealho">
    <w:name w:val="header"/>
    <w:basedOn w:val="Normal"/>
    <w:link w:val="CabealhoCarter"/>
    <w:unhideWhenUsed/>
    <w:rsid w:val="00E9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E94BE0"/>
  </w:style>
  <w:style w:type="paragraph" w:styleId="Rodap">
    <w:name w:val="footer"/>
    <w:basedOn w:val="Normal"/>
    <w:link w:val="RodapCarter"/>
    <w:uiPriority w:val="99"/>
    <w:unhideWhenUsed/>
    <w:rsid w:val="00E9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BE0"/>
  </w:style>
  <w:style w:type="paragraph" w:styleId="PargrafodaLista">
    <w:name w:val="List Paragraph"/>
    <w:basedOn w:val="Normal"/>
    <w:uiPriority w:val="34"/>
    <w:qFormat/>
    <w:rsid w:val="007C03CB"/>
    <w:pPr>
      <w:ind w:left="720"/>
      <w:contextualSpacing/>
    </w:p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05BCE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6B5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E7638"/>
    <w:rPr>
      <w:color w:val="0000FF" w:themeColor="hyperlink"/>
      <w:u w:val="single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60E25"/>
    <w:rPr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21668A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6">
    <w:name w:val="A6"/>
    <w:uiPriority w:val="99"/>
    <w:rsid w:val="0021668A"/>
    <w:rPr>
      <w:rFonts w:cs="PT Sans"/>
      <w:b/>
      <w:bCs/>
      <w:color w:val="000000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3B8A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1235F"/>
    <w:pPr>
      <w:spacing w:after="0" w:line="240" w:lineRule="auto"/>
    </w:pPr>
    <w:rPr>
      <w:rFonts w:ascii="Calibri Light" w:hAnsi="Calibri Light" w:cs="Times New Roman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1235F"/>
    <w:rPr>
      <w:rFonts w:ascii="Calibri Light" w:hAnsi="Calibri Light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5EE4"/>
    <w:rPr>
      <w:rFonts w:cs="Aria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45EE4"/>
    <w:rPr>
      <w:rFonts w:cs="Arial"/>
      <w:b/>
    </w:rPr>
  </w:style>
  <w:style w:type="paragraph" w:styleId="NormalWeb">
    <w:name w:val="Normal (Web)"/>
    <w:basedOn w:val="Normal"/>
    <w:uiPriority w:val="99"/>
    <w:semiHidden/>
    <w:unhideWhenUsed/>
    <w:rsid w:val="008864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D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8A5C-6D70-4F54-8F20-1D34FC82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Ana Filipa Ferreira Nicolau Estrelinha</cp:lastModifiedBy>
  <cp:revision>6</cp:revision>
  <cp:lastPrinted>2022-01-20T10:07:00Z</cp:lastPrinted>
  <dcterms:created xsi:type="dcterms:W3CDTF">2022-01-13T15:31:00Z</dcterms:created>
  <dcterms:modified xsi:type="dcterms:W3CDTF">2022-01-20T10:08:00Z</dcterms:modified>
</cp:coreProperties>
</file>